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4" w:rsidRDefault="007B7383" w:rsidP="00A671D2">
      <w:pPr>
        <w:jc w:val="right"/>
      </w:pPr>
      <w:r w:rsidRPr="00151403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51403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284E2B">
      <w:pPr>
        <w:jc w:val="right"/>
      </w:pPr>
      <w:r w:rsidRPr="00151403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51403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284E2B">
      <w:pPr>
        <w:shd w:val="clear" w:color="auto" w:fill="FFFFFF"/>
        <w:ind w:left="53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407B28" w:rsidRDefault="00306543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</w:t>
      </w:r>
      <w:bookmarkStart w:id="0" w:name="_GoBack"/>
      <w:bookmarkEnd w:id="0"/>
    </w:p>
    <w:p w:rsidR="00407B28" w:rsidRDefault="00407B28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</w:p>
    <w:p w:rsidR="00407B28" w:rsidRDefault="00407B28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</w:p>
    <w:p w:rsidR="00306543" w:rsidRDefault="00306543" w:rsidP="00E53047">
      <w:pPr>
        <w:shd w:val="clear" w:color="auto" w:fill="FFFFFF"/>
        <w:rPr>
          <w:b/>
          <w:spacing w:val="20"/>
          <w:position w:val="7"/>
          <w:sz w:val="28"/>
          <w:szCs w:val="28"/>
        </w:rPr>
      </w:pPr>
    </w:p>
    <w:p w:rsidR="00E53047" w:rsidRDefault="00E53047" w:rsidP="00E53047">
      <w:pPr>
        <w:shd w:val="clear" w:color="auto" w:fill="FFFFFF"/>
        <w:rPr>
          <w:b/>
          <w:spacing w:val="20"/>
          <w:position w:val="7"/>
          <w:sz w:val="28"/>
          <w:szCs w:val="28"/>
        </w:rPr>
      </w:pPr>
    </w:p>
    <w:p w:rsidR="00E53047" w:rsidRPr="00E53047" w:rsidRDefault="00E53047" w:rsidP="00E53047">
      <w:pPr>
        <w:shd w:val="clear" w:color="auto" w:fill="FFFFFF"/>
        <w:rPr>
          <w:b/>
          <w:spacing w:val="20"/>
          <w:position w:val="7"/>
          <w:sz w:val="28"/>
          <w:szCs w:val="28"/>
        </w:rPr>
      </w:pPr>
    </w:p>
    <w:p w:rsidR="006904EC" w:rsidRPr="003A3895" w:rsidRDefault="00A474C5" w:rsidP="00CC3431">
      <w:pPr>
        <w:pStyle w:val="60"/>
        <w:shd w:val="clear" w:color="auto" w:fill="auto"/>
        <w:spacing w:before="0" w:line="240" w:lineRule="auto"/>
        <w:ind w:firstLine="709"/>
        <w:jc w:val="center"/>
      </w:pPr>
      <w:r w:rsidRPr="003A3895">
        <w:rPr>
          <w:b w:val="0"/>
        </w:rPr>
        <w:t>О</w:t>
      </w:r>
      <w:r w:rsidR="00CC3431">
        <w:rPr>
          <w:b w:val="0"/>
        </w:rPr>
        <w:t>б</w:t>
      </w:r>
      <w:r w:rsidRPr="003A3895">
        <w:rPr>
          <w:b w:val="0"/>
        </w:rPr>
        <w:t xml:space="preserve"> </w:t>
      </w:r>
      <w:r w:rsidR="00CC3431">
        <w:rPr>
          <w:b w:val="0"/>
        </w:rPr>
        <w:t xml:space="preserve">отмене постановления администрации городского округа Красногорск Московской области от 23.03.2023 № 451/3 </w:t>
      </w:r>
      <w:r w:rsidR="008C3DBA" w:rsidRPr="003A3895">
        <w:rPr>
          <w:b w:val="0"/>
        </w:rPr>
        <w:t>«</w:t>
      </w:r>
      <w:r w:rsidRPr="003A3895">
        <w:rPr>
          <w:b w:val="0"/>
        </w:rPr>
        <w:t>О</w:t>
      </w:r>
      <w:r w:rsidR="00CC3431">
        <w:rPr>
          <w:b w:val="0"/>
        </w:rPr>
        <w:t>б определении регионального оператора владельцем специального счета»</w:t>
      </w:r>
      <w:r w:rsidRPr="003A3895">
        <w:rPr>
          <w:b w:val="0"/>
        </w:rPr>
        <w:t xml:space="preserve"> </w:t>
      </w:r>
    </w:p>
    <w:p w:rsidR="006904EC" w:rsidRPr="003A3895" w:rsidRDefault="006904EC" w:rsidP="006904EC">
      <w:pPr>
        <w:jc w:val="both"/>
        <w:rPr>
          <w:sz w:val="28"/>
          <w:szCs w:val="28"/>
        </w:rPr>
      </w:pPr>
    </w:p>
    <w:p w:rsidR="006904EC" w:rsidRPr="003A3895" w:rsidRDefault="006904EC" w:rsidP="00CC3431">
      <w:pPr>
        <w:tabs>
          <w:tab w:val="left" w:pos="-142"/>
          <w:tab w:val="left" w:pos="426"/>
        </w:tabs>
        <w:ind w:firstLine="851"/>
        <w:jc w:val="both"/>
        <w:rPr>
          <w:sz w:val="28"/>
          <w:szCs w:val="28"/>
        </w:rPr>
      </w:pPr>
      <w:r w:rsidRPr="003A3895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Ф», Закона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 Устава городского округа Красногорск Московской области, постановляю:</w:t>
      </w:r>
    </w:p>
    <w:p w:rsidR="00247FE0" w:rsidRDefault="00247FE0" w:rsidP="00247FE0">
      <w:pPr>
        <w:pStyle w:val="ad"/>
        <w:widowControl w:val="0"/>
        <w:numPr>
          <w:ilvl w:val="0"/>
          <w:numId w:val="6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58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2</w:t>
      </w:r>
      <w:r>
        <w:rPr>
          <w:rFonts w:ascii="Times New Roman" w:hAnsi="Times New Roman"/>
          <w:sz w:val="28"/>
          <w:szCs w:val="28"/>
        </w:rPr>
        <w:t>3.03</w:t>
      </w:r>
      <w:r w:rsidRPr="00DC5C5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DC5C5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51/3</w:t>
      </w:r>
      <w:r w:rsidRPr="00DC5C58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пределении регионального оператора владельцем специального счета»</w:t>
      </w:r>
      <w:r w:rsidRPr="00DC5C58">
        <w:rPr>
          <w:rFonts w:ascii="Times New Roman" w:hAnsi="Times New Roman"/>
          <w:sz w:val="28"/>
          <w:szCs w:val="28"/>
        </w:rPr>
        <w:t xml:space="preserve"> отмен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7FE0" w:rsidRDefault="006904EC" w:rsidP="00247FE0">
      <w:pPr>
        <w:pStyle w:val="ad"/>
        <w:widowControl w:val="0"/>
        <w:numPr>
          <w:ilvl w:val="0"/>
          <w:numId w:val="6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E0">
        <w:rPr>
          <w:rFonts w:ascii="Times New Roman" w:hAnsi="Times New Roman"/>
          <w:sz w:val="28"/>
          <w:szCs w:val="28"/>
        </w:rPr>
        <w:t>В течение 2-х рабочих дней со дня принятия настоящего постановления уведомить регионального оператора и Главное управление Московской области «Государственная жилищная инспекция Московской области».</w:t>
      </w:r>
      <w:r w:rsidR="00247FE0">
        <w:rPr>
          <w:rFonts w:ascii="Times New Roman" w:hAnsi="Times New Roman"/>
          <w:sz w:val="28"/>
          <w:szCs w:val="28"/>
        </w:rPr>
        <w:t xml:space="preserve"> </w:t>
      </w:r>
    </w:p>
    <w:p w:rsidR="00247FE0" w:rsidRPr="00247FE0" w:rsidRDefault="006904EC" w:rsidP="00247FE0">
      <w:pPr>
        <w:pStyle w:val="ad"/>
        <w:widowControl w:val="0"/>
        <w:numPr>
          <w:ilvl w:val="0"/>
          <w:numId w:val="6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E0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Красногорские вести» </w:t>
      </w:r>
      <w:r w:rsidRPr="00247FE0"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городского округа Красногорск Московской области в информационно-коммуникационной сети «Интернет».</w:t>
      </w:r>
      <w:r w:rsidR="00247FE0" w:rsidRPr="00247FE0">
        <w:rPr>
          <w:rFonts w:ascii="Times New Roman" w:hAnsi="Times New Roman"/>
          <w:sz w:val="28"/>
          <w:szCs w:val="28"/>
        </w:rPr>
        <w:t xml:space="preserve"> </w:t>
      </w:r>
    </w:p>
    <w:p w:rsidR="006904EC" w:rsidRPr="00247FE0" w:rsidRDefault="006904EC" w:rsidP="00247FE0">
      <w:pPr>
        <w:pStyle w:val="ad"/>
        <w:widowControl w:val="0"/>
        <w:numPr>
          <w:ilvl w:val="0"/>
          <w:numId w:val="6"/>
        </w:numPr>
        <w:spacing w:after="0" w:line="1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E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247FE0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247FE0">
        <w:rPr>
          <w:rFonts w:ascii="Times New Roman" w:hAnsi="Times New Roman"/>
          <w:sz w:val="28"/>
          <w:szCs w:val="28"/>
        </w:rPr>
        <w:t>городского округа</w:t>
      </w:r>
      <w:r w:rsidRPr="00247FE0">
        <w:rPr>
          <w:rFonts w:ascii="Times New Roman" w:hAnsi="Times New Roman"/>
          <w:sz w:val="28"/>
          <w:szCs w:val="28"/>
        </w:rPr>
        <w:t xml:space="preserve"> </w:t>
      </w:r>
      <w:r w:rsidR="00247FE0">
        <w:rPr>
          <w:rFonts w:ascii="Times New Roman" w:hAnsi="Times New Roman"/>
          <w:sz w:val="28"/>
          <w:szCs w:val="28"/>
        </w:rPr>
        <w:t>В.И. Власова</w:t>
      </w:r>
      <w:r w:rsidRPr="00247FE0">
        <w:rPr>
          <w:rFonts w:ascii="Times New Roman" w:hAnsi="Times New Roman"/>
          <w:sz w:val="28"/>
          <w:szCs w:val="28"/>
        </w:rPr>
        <w:t>.</w:t>
      </w:r>
    </w:p>
    <w:p w:rsidR="00284E2B" w:rsidRPr="003A3895" w:rsidRDefault="00284E2B" w:rsidP="006904EC">
      <w:pPr>
        <w:jc w:val="both"/>
        <w:rPr>
          <w:sz w:val="28"/>
          <w:szCs w:val="28"/>
        </w:rPr>
      </w:pPr>
    </w:p>
    <w:p w:rsidR="00DA55C1" w:rsidRPr="003A3895" w:rsidRDefault="00DA55C1" w:rsidP="006904EC">
      <w:pPr>
        <w:jc w:val="both"/>
        <w:rPr>
          <w:sz w:val="28"/>
          <w:szCs w:val="28"/>
        </w:rPr>
      </w:pPr>
    </w:p>
    <w:p w:rsidR="00DA55C1" w:rsidRPr="003A3895" w:rsidRDefault="00DA55C1" w:rsidP="002A6A45">
      <w:pPr>
        <w:rPr>
          <w:sz w:val="28"/>
          <w:szCs w:val="28"/>
        </w:rPr>
      </w:pPr>
      <w:r w:rsidRPr="003A3895">
        <w:rPr>
          <w:sz w:val="28"/>
          <w:szCs w:val="28"/>
        </w:rPr>
        <w:t xml:space="preserve">Глава </w:t>
      </w:r>
      <w:r w:rsidR="002A6A45" w:rsidRPr="003A3895">
        <w:rPr>
          <w:sz w:val="28"/>
          <w:szCs w:val="28"/>
        </w:rPr>
        <w:t xml:space="preserve">городского </w:t>
      </w:r>
    </w:p>
    <w:p w:rsidR="002A6A45" w:rsidRDefault="002A6A45" w:rsidP="002A6A45">
      <w:pPr>
        <w:rPr>
          <w:sz w:val="28"/>
          <w:szCs w:val="28"/>
        </w:rPr>
      </w:pPr>
      <w:r w:rsidRPr="003A3895">
        <w:rPr>
          <w:sz w:val="28"/>
          <w:szCs w:val="28"/>
        </w:rPr>
        <w:t xml:space="preserve">округа Красногорск                                                         </w:t>
      </w:r>
      <w:r w:rsidR="00DA55C1" w:rsidRPr="003A3895">
        <w:rPr>
          <w:sz w:val="28"/>
          <w:szCs w:val="28"/>
        </w:rPr>
        <w:t xml:space="preserve">             </w:t>
      </w:r>
      <w:r w:rsidR="003A3895">
        <w:rPr>
          <w:sz w:val="28"/>
          <w:szCs w:val="28"/>
        </w:rPr>
        <w:t xml:space="preserve">                    </w:t>
      </w:r>
      <w:r w:rsidR="00DA55C1" w:rsidRPr="003A3895">
        <w:rPr>
          <w:sz w:val="28"/>
          <w:szCs w:val="28"/>
        </w:rPr>
        <w:t>Д.В. Волков</w:t>
      </w:r>
    </w:p>
    <w:p w:rsidR="003A3895" w:rsidRDefault="003A3895" w:rsidP="002A6A45">
      <w:pPr>
        <w:rPr>
          <w:sz w:val="28"/>
          <w:szCs w:val="28"/>
        </w:rPr>
      </w:pPr>
    </w:p>
    <w:p w:rsidR="003A3895" w:rsidRDefault="003A3895" w:rsidP="002A6A45">
      <w:pPr>
        <w:rPr>
          <w:sz w:val="28"/>
          <w:szCs w:val="28"/>
        </w:rPr>
      </w:pPr>
    </w:p>
    <w:p w:rsidR="003A3895" w:rsidRDefault="003A3895" w:rsidP="002A6A45">
      <w:pPr>
        <w:rPr>
          <w:sz w:val="28"/>
          <w:szCs w:val="28"/>
        </w:rPr>
      </w:pPr>
    </w:p>
    <w:p w:rsidR="00CC3431" w:rsidRDefault="00CC3431" w:rsidP="002A6A45">
      <w:pPr>
        <w:rPr>
          <w:sz w:val="28"/>
          <w:szCs w:val="28"/>
        </w:rPr>
      </w:pPr>
    </w:p>
    <w:p w:rsidR="00CC3431" w:rsidRDefault="00CC3431" w:rsidP="002A6A45">
      <w:pPr>
        <w:rPr>
          <w:sz w:val="28"/>
          <w:szCs w:val="28"/>
        </w:rPr>
      </w:pPr>
    </w:p>
    <w:p w:rsidR="00247FE0" w:rsidRDefault="00247FE0" w:rsidP="002A6A45">
      <w:pPr>
        <w:rPr>
          <w:sz w:val="28"/>
          <w:szCs w:val="28"/>
        </w:rPr>
      </w:pPr>
    </w:p>
    <w:p w:rsidR="00247FE0" w:rsidRDefault="00247FE0" w:rsidP="002A6A45">
      <w:pPr>
        <w:rPr>
          <w:sz w:val="28"/>
          <w:szCs w:val="28"/>
        </w:rPr>
      </w:pPr>
    </w:p>
    <w:p w:rsidR="00247FE0" w:rsidRDefault="00247FE0" w:rsidP="002A6A45">
      <w:pPr>
        <w:rPr>
          <w:sz w:val="28"/>
          <w:szCs w:val="28"/>
        </w:rPr>
      </w:pPr>
    </w:p>
    <w:p w:rsidR="00247FE0" w:rsidRDefault="00247FE0" w:rsidP="002A6A45">
      <w:pPr>
        <w:rPr>
          <w:sz w:val="28"/>
          <w:szCs w:val="28"/>
        </w:rPr>
      </w:pPr>
    </w:p>
    <w:p w:rsidR="003A3895" w:rsidRPr="003A3895" w:rsidRDefault="00FC2851" w:rsidP="002A6A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A3895">
        <w:rPr>
          <w:sz w:val="28"/>
          <w:szCs w:val="28"/>
        </w:rPr>
        <w:t xml:space="preserve">сп. </w:t>
      </w:r>
      <w:r>
        <w:rPr>
          <w:sz w:val="28"/>
          <w:szCs w:val="28"/>
        </w:rPr>
        <w:t>В.И. Власов</w:t>
      </w:r>
    </w:p>
    <w:p w:rsidR="000818D3" w:rsidRPr="003A3895" w:rsidRDefault="000818D3" w:rsidP="00FD1224">
      <w:pPr>
        <w:rPr>
          <w:sz w:val="28"/>
          <w:szCs w:val="28"/>
        </w:rPr>
      </w:pPr>
    </w:p>
    <w:p w:rsidR="00407B28" w:rsidRDefault="00407B28" w:rsidP="00FD1224"/>
    <w:sectPr w:rsidR="00407B28" w:rsidSect="0031273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72" w:rsidRDefault="002A6572" w:rsidP="00407B28">
      <w:r>
        <w:separator/>
      </w:r>
    </w:p>
  </w:endnote>
  <w:endnote w:type="continuationSeparator" w:id="0">
    <w:p w:rsidR="002A6572" w:rsidRDefault="002A6572" w:rsidP="0040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72" w:rsidRDefault="002A6572" w:rsidP="00407B28">
      <w:r>
        <w:separator/>
      </w:r>
    </w:p>
  </w:footnote>
  <w:footnote w:type="continuationSeparator" w:id="0">
    <w:p w:rsidR="002A6572" w:rsidRDefault="002A6572" w:rsidP="0040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4837AD"/>
    <w:multiLevelType w:val="hybridMultilevel"/>
    <w:tmpl w:val="6358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42CD7"/>
    <w:rsid w:val="00052479"/>
    <w:rsid w:val="00062D3B"/>
    <w:rsid w:val="00066D1A"/>
    <w:rsid w:val="000671F8"/>
    <w:rsid w:val="00071613"/>
    <w:rsid w:val="00071DAF"/>
    <w:rsid w:val="000769BF"/>
    <w:rsid w:val="000800B1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2C7C"/>
    <w:rsid w:val="000C69AD"/>
    <w:rsid w:val="000C761D"/>
    <w:rsid w:val="000D0CF1"/>
    <w:rsid w:val="000D5F0E"/>
    <w:rsid w:val="000E402B"/>
    <w:rsid w:val="000E6002"/>
    <w:rsid w:val="000E6633"/>
    <w:rsid w:val="00101876"/>
    <w:rsid w:val="001029D0"/>
    <w:rsid w:val="00104816"/>
    <w:rsid w:val="00104B2C"/>
    <w:rsid w:val="00112055"/>
    <w:rsid w:val="0011491C"/>
    <w:rsid w:val="001259EE"/>
    <w:rsid w:val="0013626F"/>
    <w:rsid w:val="001418DB"/>
    <w:rsid w:val="00142037"/>
    <w:rsid w:val="00145E39"/>
    <w:rsid w:val="00147B6A"/>
    <w:rsid w:val="00151403"/>
    <w:rsid w:val="00151CE5"/>
    <w:rsid w:val="00154B60"/>
    <w:rsid w:val="00156384"/>
    <w:rsid w:val="00170421"/>
    <w:rsid w:val="00177047"/>
    <w:rsid w:val="00180993"/>
    <w:rsid w:val="00180C89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1E7DE9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4659D"/>
    <w:rsid w:val="00247FE0"/>
    <w:rsid w:val="00253599"/>
    <w:rsid w:val="00267E78"/>
    <w:rsid w:val="0027344D"/>
    <w:rsid w:val="002734A8"/>
    <w:rsid w:val="002840F1"/>
    <w:rsid w:val="002846AC"/>
    <w:rsid w:val="00284E2B"/>
    <w:rsid w:val="00285B59"/>
    <w:rsid w:val="0029474B"/>
    <w:rsid w:val="002A29A0"/>
    <w:rsid w:val="002A6572"/>
    <w:rsid w:val="002A6A45"/>
    <w:rsid w:val="002A6C7D"/>
    <w:rsid w:val="002A7045"/>
    <w:rsid w:val="002D344F"/>
    <w:rsid w:val="002D3662"/>
    <w:rsid w:val="002D650F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2737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409F"/>
    <w:rsid w:val="00397235"/>
    <w:rsid w:val="00397B67"/>
    <w:rsid w:val="003A1ED5"/>
    <w:rsid w:val="003A3895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3F58EE"/>
    <w:rsid w:val="00402876"/>
    <w:rsid w:val="00407B28"/>
    <w:rsid w:val="00410467"/>
    <w:rsid w:val="00413CB4"/>
    <w:rsid w:val="00415169"/>
    <w:rsid w:val="004179E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75321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579E"/>
    <w:rsid w:val="004D746C"/>
    <w:rsid w:val="004E0049"/>
    <w:rsid w:val="004E06D2"/>
    <w:rsid w:val="004E1F40"/>
    <w:rsid w:val="004F5456"/>
    <w:rsid w:val="00504571"/>
    <w:rsid w:val="00514AE9"/>
    <w:rsid w:val="00520F3A"/>
    <w:rsid w:val="00525CBB"/>
    <w:rsid w:val="00530CEA"/>
    <w:rsid w:val="005325EE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758"/>
    <w:rsid w:val="0058101F"/>
    <w:rsid w:val="00587539"/>
    <w:rsid w:val="00591295"/>
    <w:rsid w:val="005917B3"/>
    <w:rsid w:val="00592CEA"/>
    <w:rsid w:val="0059352A"/>
    <w:rsid w:val="00595EB3"/>
    <w:rsid w:val="005A2168"/>
    <w:rsid w:val="005B5F76"/>
    <w:rsid w:val="005C2B80"/>
    <w:rsid w:val="005C4D73"/>
    <w:rsid w:val="005C688F"/>
    <w:rsid w:val="005C79B0"/>
    <w:rsid w:val="005D5CA0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52EF8"/>
    <w:rsid w:val="00656CD9"/>
    <w:rsid w:val="00656E1F"/>
    <w:rsid w:val="006577D3"/>
    <w:rsid w:val="006629F5"/>
    <w:rsid w:val="00667564"/>
    <w:rsid w:val="0067073D"/>
    <w:rsid w:val="006726AE"/>
    <w:rsid w:val="00673DC1"/>
    <w:rsid w:val="00676D7F"/>
    <w:rsid w:val="00680D9E"/>
    <w:rsid w:val="00684469"/>
    <w:rsid w:val="006904EC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2835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0746"/>
    <w:rsid w:val="0076672F"/>
    <w:rsid w:val="00767F70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7F69"/>
    <w:rsid w:val="007E5843"/>
    <w:rsid w:val="007E6942"/>
    <w:rsid w:val="007E6A75"/>
    <w:rsid w:val="00802AB4"/>
    <w:rsid w:val="008128A9"/>
    <w:rsid w:val="00817FAA"/>
    <w:rsid w:val="00831C59"/>
    <w:rsid w:val="00837EDA"/>
    <w:rsid w:val="00842638"/>
    <w:rsid w:val="0084793E"/>
    <w:rsid w:val="00852B62"/>
    <w:rsid w:val="008678B1"/>
    <w:rsid w:val="00872A56"/>
    <w:rsid w:val="00875378"/>
    <w:rsid w:val="00880CB9"/>
    <w:rsid w:val="008830B3"/>
    <w:rsid w:val="008908AE"/>
    <w:rsid w:val="008A4E7B"/>
    <w:rsid w:val="008A7EA0"/>
    <w:rsid w:val="008B0DCF"/>
    <w:rsid w:val="008B4F97"/>
    <w:rsid w:val="008C3DBA"/>
    <w:rsid w:val="008D7430"/>
    <w:rsid w:val="008D74E2"/>
    <w:rsid w:val="008F620D"/>
    <w:rsid w:val="00905559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A7916"/>
    <w:rsid w:val="009B1F17"/>
    <w:rsid w:val="009C3032"/>
    <w:rsid w:val="009D5C14"/>
    <w:rsid w:val="009E097F"/>
    <w:rsid w:val="009E6454"/>
    <w:rsid w:val="009E656F"/>
    <w:rsid w:val="009F5D12"/>
    <w:rsid w:val="009F7BC7"/>
    <w:rsid w:val="00A01555"/>
    <w:rsid w:val="00A01649"/>
    <w:rsid w:val="00A12BA6"/>
    <w:rsid w:val="00A161B3"/>
    <w:rsid w:val="00A23C41"/>
    <w:rsid w:val="00A24B06"/>
    <w:rsid w:val="00A300EC"/>
    <w:rsid w:val="00A36EBB"/>
    <w:rsid w:val="00A474C5"/>
    <w:rsid w:val="00A671D2"/>
    <w:rsid w:val="00A72A9A"/>
    <w:rsid w:val="00A762DD"/>
    <w:rsid w:val="00A86510"/>
    <w:rsid w:val="00A86FAF"/>
    <w:rsid w:val="00A878FA"/>
    <w:rsid w:val="00AA4EC6"/>
    <w:rsid w:val="00AA5115"/>
    <w:rsid w:val="00AD136F"/>
    <w:rsid w:val="00AD4571"/>
    <w:rsid w:val="00AE054E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83F75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23292"/>
    <w:rsid w:val="00C24690"/>
    <w:rsid w:val="00C33C7C"/>
    <w:rsid w:val="00C36BE5"/>
    <w:rsid w:val="00C45116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3431"/>
    <w:rsid w:val="00CC59C4"/>
    <w:rsid w:val="00CD1420"/>
    <w:rsid w:val="00CD41B3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55C1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41A9E"/>
    <w:rsid w:val="00E4424C"/>
    <w:rsid w:val="00E53047"/>
    <w:rsid w:val="00E538D1"/>
    <w:rsid w:val="00E65364"/>
    <w:rsid w:val="00E752D5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475ED"/>
    <w:rsid w:val="00F53321"/>
    <w:rsid w:val="00F53424"/>
    <w:rsid w:val="00F56C09"/>
    <w:rsid w:val="00F56E04"/>
    <w:rsid w:val="00F761F3"/>
    <w:rsid w:val="00F815BC"/>
    <w:rsid w:val="00F86B8D"/>
    <w:rsid w:val="00F95164"/>
    <w:rsid w:val="00FA0EEC"/>
    <w:rsid w:val="00FA1139"/>
    <w:rsid w:val="00FA6A2D"/>
    <w:rsid w:val="00FA7DB9"/>
    <w:rsid w:val="00FC093C"/>
    <w:rsid w:val="00FC2851"/>
    <w:rsid w:val="00FC4ABC"/>
    <w:rsid w:val="00FD1224"/>
    <w:rsid w:val="00FE1408"/>
    <w:rsid w:val="00FE1D9C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DD203-34B9-4A62-BE54-5DEA181B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aliases w:val="Маркер"/>
    <w:basedOn w:val="a"/>
    <w:link w:val="ae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407B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07B28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unhideWhenUsed/>
    <w:rsid w:val="00407B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07B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2BEC-F380-4DA4-9080-9B047C1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Анна Владимировна Шабанова</cp:lastModifiedBy>
  <cp:revision>4</cp:revision>
  <cp:lastPrinted>2024-02-14T08:07:00Z</cp:lastPrinted>
  <dcterms:created xsi:type="dcterms:W3CDTF">2024-02-14T06:56:00Z</dcterms:created>
  <dcterms:modified xsi:type="dcterms:W3CDTF">2024-02-14T08:10:00Z</dcterms:modified>
</cp:coreProperties>
</file>